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B" w14:textId="77777777" w:rsidR="00507B03" w:rsidRDefault="00507B03" w:rsidP="00507B03">
      <w:r>
        <w:t xml:space="preserve">There are two front-ends to R that we will look at. </w:t>
      </w:r>
      <w:proofErr w:type="spellStart"/>
      <w:r>
        <w:t>Tinn</w:t>
      </w:r>
      <w:proofErr w:type="spellEnd"/>
      <w:r>
        <w:t xml:space="preserve">-R and </w:t>
      </w:r>
      <w:proofErr w:type="spellStart"/>
      <w:r>
        <w:t>Rstudio</w:t>
      </w:r>
      <w:proofErr w:type="spellEnd"/>
      <w:r>
        <w:t>.</w:t>
      </w:r>
    </w:p>
    <w:p w14:paraId="323902FC" w14:textId="77777777" w:rsidR="00EC0DD9" w:rsidRDefault="00507B03" w:rsidP="00507B03">
      <w:r>
        <w:t>We will 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 most of the course</w:t>
      </w:r>
    </w:p>
    <w:p w14:paraId="323902FD" w14:textId="77777777" w:rsidR="00507B03" w:rsidRDefault="00EC0DD9" w:rsidP="00507B03">
      <w:r>
        <w:t>All output made please copy and paste into this word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77777777" w:rsidR="005D2929" w:rsidRPr="006157F2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1965D056" w:rsidR="005D2929" w:rsidRDefault="00B136EF" w:rsidP="005D2929">
      <w:pPr>
        <w:pStyle w:val="ListParagraph"/>
        <w:numPr>
          <w:ilvl w:val="1"/>
          <w:numId w:val="8"/>
        </w:numPr>
      </w:pPr>
      <w:r>
        <w:t xml:space="preserve">Obtain </w:t>
      </w:r>
      <w:bookmarkStart w:id="0" w:name="_GoBack"/>
      <w:bookmarkEnd w:id="0"/>
      <w:r w:rsidR="005D2929">
        <w:t>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Make the box black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136EF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3BC9-6BC1-4630-83AA-9F0559A7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Wayne Stewart</cp:lastModifiedBy>
  <cp:revision>2</cp:revision>
  <dcterms:created xsi:type="dcterms:W3CDTF">2020-01-21T16:16:00Z</dcterms:created>
  <dcterms:modified xsi:type="dcterms:W3CDTF">2020-01-21T16:16:00Z</dcterms:modified>
</cp:coreProperties>
</file>